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086" w:rsidRPr="009D68BB" w:rsidRDefault="005D1086" w:rsidP="008E7FBE">
      <w:pPr>
        <w:pStyle w:val="a4"/>
        <w:jc w:val="center"/>
        <w:rPr>
          <w:rFonts w:ascii="Times New Roman" w:hAnsi="Times New Roman" w:cs="Times New Roman"/>
          <w:sz w:val="24"/>
          <w:lang w:val="ba-RU"/>
        </w:rPr>
      </w:pPr>
    </w:p>
    <w:p w:rsidR="001F2E87" w:rsidRPr="009D68BB" w:rsidRDefault="001F2E87" w:rsidP="008E7FBE">
      <w:pPr>
        <w:pStyle w:val="a4"/>
        <w:jc w:val="center"/>
        <w:rPr>
          <w:rFonts w:ascii="Times New Roman" w:hAnsi="Times New Roman" w:cs="Times New Roman"/>
          <w:b/>
          <w:sz w:val="24"/>
          <w:lang w:val="ba-RU"/>
        </w:rPr>
      </w:pPr>
    </w:p>
    <w:tbl>
      <w:tblPr>
        <w:tblStyle w:val="a3"/>
        <w:tblW w:w="9038" w:type="dxa"/>
        <w:tblLook w:val="04A0" w:firstRow="1" w:lastRow="0" w:firstColumn="1" w:lastColumn="0" w:noHBand="0" w:noVBand="1"/>
      </w:tblPr>
      <w:tblGrid>
        <w:gridCol w:w="548"/>
        <w:gridCol w:w="3917"/>
        <w:gridCol w:w="928"/>
        <w:gridCol w:w="826"/>
        <w:gridCol w:w="897"/>
        <w:gridCol w:w="1922"/>
      </w:tblGrid>
      <w:tr w:rsidR="00D2649F" w:rsidRPr="009D68BB" w:rsidTr="00D2649F">
        <w:trPr>
          <w:trHeight w:val="174"/>
        </w:trPr>
        <w:tc>
          <w:tcPr>
            <w:tcW w:w="548" w:type="dxa"/>
            <w:vMerge w:val="restart"/>
          </w:tcPr>
          <w:p w:rsidR="005D1086" w:rsidRPr="009D68BB" w:rsidRDefault="005D1086" w:rsidP="008E7F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№</w:t>
            </w:r>
          </w:p>
        </w:tc>
        <w:tc>
          <w:tcPr>
            <w:tcW w:w="3917" w:type="dxa"/>
            <w:vMerge w:val="restart"/>
          </w:tcPr>
          <w:p w:rsidR="005D1086" w:rsidRPr="009D68BB" w:rsidRDefault="005D1086" w:rsidP="008E7F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Тема </w:t>
            </w:r>
            <w:r w:rsidR="00280AF4" w:rsidRPr="009D68BB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  <w:r w:rsidRPr="009D68BB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9 класс</w:t>
            </w:r>
          </w:p>
          <w:p w:rsidR="00280AF4" w:rsidRPr="009D68BB" w:rsidRDefault="00280AF4" w:rsidP="008E7F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Туған башҡорт тел</w:t>
            </w:r>
            <w:r w:rsidR="00DD7384" w:rsidRPr="009D68BB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е</w:t>
            </w:r>
            <w:r w:rsidRPr="009D68BB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1754" w:type="dxa"/>
            <w:gridSpan w:val="2"/>
          </w:tcPr>
          <w:p w:rsidR="005D1086" w:rsidRPr="009D68BB" w:rsidRDefault="005D1086" w:rsidP="008E7F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Дата</w:t>
            </w:r>
          </w:p>
        </w:tc>
        <w:tc>
          <w:tcPr>
            <w:tcW w:w="897" w:type="dxa"/>
            <w:vMerge w:val="restart"/>
          </w:tcPr>
          <w:p w:rsidR="005D1086" w:rsidRPr="009D68BB" w:rsidRDefault="005D1086" w:rsidP="008E7F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Бит</w:t>
            </w:r>
          </w:p>
        </w:tc>
        <w:tc>
          <w:tcPr>
            <w:tcW w:w="1922" w:type="dxa"/>
            <w:vMerge w:val="restart"/>
          </w:tcPr>
          <w:p w:rsidR="005D1086" w:rsidRPr="009D68BB" w:rsidRDefault="009D68BB" w:rsidP="008E7F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Өйгә эш</w:t>
            </w:r>
          </w:p>
        </w:tc>
      </w:tr>
      <w:tr w:rsidR="00D2649F" w:rsidRPr="009D68BB" w:rsidTr="00D2649F">
        <w:trPr>
          <w:trHeight w:val="482"/>
        </w:trPr>
        <w:tc>
          <w:tcPr>
            <w:tcW w:w="548" w:type="dxa"/>
            <w:vMerge/>
          </w:tcPr>
          <w:p w:rsidR="005D1086" w:rsidRPr="009D68BB" w:rsidRDefault="005D1086" w:rsidP="007476BE">
            <w:pPr>
              <w:ind w:right="-89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3917" w:type="dxa"/>
            <w:vMerge/>
          </w:tcPr>
          <w:p w:rsidR="005D1086" w:rsidRPr="009D68BB" w:rsidRDefault="005D1086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928" w:type="dxa"/>
          </w:tcPr>
          <w:p w:rsidR="005D1086" w:rsidRPr="009D68BB" w:rsidRDefault="005D1086" w:rsidP="0093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план</w:t>
            </w:r>
          </w:p>
        </w:tc>
        <w:tc>
          <w:tcPr>
            <w:tcW w:w="826" w:type="dxa"/>
          </w:tcPr>
          <w:p w:rsidR="005D1086" w:rsidRPr="009D68BB" w:rsidRDefault="005D1086" w:rsidP="0093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факт</w:t>
            </w:r>
          </w:p>
        </w:tc>
        <w:tc>
          <w:tcPr>
            <w:tcW w:w="897" w:type="dxa"/>
            <w:vMerge/>
          </w:tcPr>
          <w:p w:rsidR="005D1086" w:rsidRPr="009D68BB" w:rsidRDefault="005D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5D1086" w:rsidRPr="009D68BB" w:rsidRDefault="005D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49F" w:rsidRPr="009D68BB" w:rsidTr="00D2649F">
        <w:tc>
          <w:tcPr>
            <w:tcW w:w="548" w:type="dxa"/>
          </w:tcPr>
          <w:p w:rsidR="005D1086" w:rsidRPr="009D68BB" w:rsidRDefault="00ED345E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bookmarkStart w:id="0" w:name="_GoBack" w:colFirst="5" w:colLast="5"/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3917" w:type="dxa"/>
          </w:tcPr>
          <w:p w:rsidR="005D1086" w:rsidRPr="009D68BB" w:rsidRDefault="005D1086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онетика  буйынса  ҡабатлау</w:t>
            </w:r>
          </w:p>
        </w:tc>
        <w:tc>
          <w:tcPr>
            <w:tcW w:w="928" w:type="dxa"/>
          </w:tcPr>
          <w:p w:rsidR="005D1086" w:rsidRPr="009D68BB" w:rsidRDefault="005D1086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5D1086" w:rsidRPr="009D68BB" w:rsidRDefault="005D1086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D1086" w:rsidRPr="009D68BB" w:rsidRDefault="005D1086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1922" w:type="dxa"/>
          </w:tcPr>
          <w:p w:rsidR="005D1086" w:rsidRPr="009D68BB" w:rsidRDefault="009D68B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онетик анализ яһарға</w:t>
            </w:r>
          </w:p>
        </w:tc>
      </w:tr>
      <w:tr w:rsidR="00D2649F" w:rsidRPr="009D68BB" w:rsidTr="00D2649F">
        <w:tc>
          <w:tcPr>
            <w:tcW w:w="548" w:type="dxa"/>
          </w:tcPr>
          <w:p w:rsidR="005D1086" w:rsidRPr="009D68BB" w:rsidRDefault="00383CB2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3917" w:type="dxa"/>
          </w:tcPr>
          <w:p w:rsidR="005D1086" w:rsidRPr="009D68BB" w:rsidRDefault="005D1086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</w:t>
            </w:r>
            <w:r w:rsidR="00383CB2"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шҡорт телендә б</w:t>
            </w: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ҫым</w:t>
            </w:r>
          </w:p>
        </w:tc>
        <w:tc>
          <w:tcPr>
            <w:tcW w:w="928" w:type="dxa"/>
          </w:tcPr>
          <w:p w:rsidR="005D1086" w:rsidRPr="009D68BB" w:rsidRDefault="005D1086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5D1086" w:rsidRPr="009D68BB" w:rsidRDefault="005D1086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D1086" w:rsidRPr="009D68BB" w:rsidRDefault="005D1086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</w:t>
            </w:r>
          </w:p>
        </w:tc>
        <w:tc>
          <w:tcPr>
            <w:tcW w:w="1922" w:type="dxa"/>
          </w:tcPr>
          <w:p w:rsidR="005D1086" w:rsidRPr="00315B5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сы күнегеү</w:t>
            </w:r>
          </w:p>
        </w:tc>
      </w:tr>
      <w:tr w:rsidR="00D2649F" w:rsidRPr="009D68BB" w:rsidTr="00D2649F">
        <w:tc>
          <w:tcPr>
            <w:tcW w:w="54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3917" w:type="dxa"/>
          </w:tcPr>
          <w:p w:rsidR="00315B5B" w:rsidRPr="009D68BB" w:rsidRDefault="00315B5B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рфология буйынса ҡабатлау</w:t>
            </w:r>
          </w:p>
        </w:tc>
        <w:tc>
          <w:tcPr>
            <w:tcW w:w="92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97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2</w:t>
            </w:r>
          </w:p>
        </w:tc>
        <w:tc>
          <w:tcPr>
            <w:tcW w:w="1922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үнегеү</w:t>
            </w:r>
          </w:p>
        </w:tc>
      </w:tr>
      <w:tr w:rsidR="00315B5B" w:rsidRPr="009D68BB" w:rsidTr="00D2649F">
        <w:tc>
          <w:tcPr>
            <w:tcW w:w="54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3917" w:type="dxa"/>
          </w:tcPr>
          <w:p w:rsidR="00315B5B" w:rsidRPr="009D68BB" w:rsidRDefault="00315B5B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ан. Ҡабатлау</w:t>
            </w:r>
          </w:p>
        </w:tc>
        <w:tc>
          <w:tcPr>
            <w:tcW w:w="92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97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22" w:type="dxa"/>
          </w:tcPr>
          <w:p w:rsidR="00315B5B" w:rsidRPr="00315B5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с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үнегеү</w:t>
            </w:r>
          </w:p>
        </w:tc>
      </w:tr>
      <w:tr w:rsidR="00315B5B" w:rsidRPr="009D68BB" w:rsidTr="00D2649F">
        <w:tc>
          <w:tcPr>
            <w:tcW w:w="54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3917" w:type="dxa"/>
          </w:tcPr>
          <w:p w:rsidR="00315B5B" w:rsidRDefault="00315B5B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ифат. Ҡабатлау </w:t>
            </w:r>
          </w:p>
        </w:tc>
        <w:tc>
          <w:tcPr>
            <w:tcW w:w="92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97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22" w:type="dxa"/>
          </w:tcPr>
          <w:p w:rsidR="00315B5B" w:rsidRPr="00D2649F" w:rsidRDefault="00D2649F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с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үнегеү</w:t>
            </w:r>
          </w:p>
        </w:tc>
      </w:tr>
      <w:tr w:rsidR="00D2649F" w:rsidRPr="00315B5B" w:rsidTr="00D2649F">
        <w:tc>
          <w:tcPr>
            <w:tcW w:w="548" w:type="dxa"/>
          </w:tcPr>
          <w:p w:rsidR="00315B5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  <w:p w:rsidR="00CD1058" w:rsidRPr="009D68BB" w:rsidRDefault="00CD1058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917" w:type="dxa"/>
            <w:vAlign w:val="bottom"/>
          </w:tcPr>
          <w:p w:rsidR="00CD1058" w:rsidRDefault="00CD1058" w:rsidP="00F36A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Ҡылым темаһын ҡабатлау</w:t>
            </w:r>
          </w:p>
          <w:p w:rsidR="00CD1058" w:rsidRPr="009D68BB" w:rsidRDefault="00CD1058" w:rsidP="00F36A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2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97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22" w:type="dxa"/>
          </w:tcPr>
          <w:p w:rsidR="00315B5B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рфологик анализ яһарға</w:t>
            </w:r>
          </w:p>
        </w:tc>
      </w:tr>
      <w:tr w:rsidR="00D2649F" w:rsidRPr="00315B5B" w:rsidTr="00D2649F">
        <w:tc>
          <w:tcPr>
            <w:tcW w:w="54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3917" w:type="dxa"/>
          </w:tcPr>
          <w:p w:rsidR="00CD1058" w:rsidRPr="009D68BB" w:rsidRDefault="00315B5B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лым төркөмсәләрен ҡабатлау</w:t>
            </w:r>
          </w:p>
        </w:tc>
        <w:tc>
          <w:tcPr>
            <w:tcW w:w="92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315B5B" w:rsidRPr="00315B5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97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4</w:t>
            </w:r>
          </w:p>
        </w:tc>
        <w:tc>
          <w:tcPr>
            <w:tcW w:w="1922" w:type="dxa"/>
          </w:tcPr>
          <w:p w:rsidR="00315B5B" w:rsidRPr="00315B5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ҫалдар яҙырға</w:t>
            </w:r>
          </w:p>
        </w:tc>
      </w:tr>
      <w:tr w:rsidR="00D2649F" w:rsidRPr="009D68BB" w:rsidTr="00D2649F">
        <w:tc>
          <w:tcPr>
            <w:tcW w:w="54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3917" w:type="dxa"/>
          </w:tcPr>
          <w:p w:rsidR="00315B5B" w:rsidRPr="009D68BB" w:rsidRDefault="00315B5B" w:rsidP="00F36A4B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троль  диктант  “Көн исемдәре”</w:t>
            </w:r>
          </w:p>
        </w:tc>
        <w:tc>
          <w:tcPr>
            <w:tcW w:w="92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315B5B" w:rsidRPr="00315B5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97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3</w:t>
            </w:r>
          </w:p>
        </w:tc>
        <w:tc>
          <w:tcPr>
            <w:tcW w:w="1922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2649F" w:rsidRPr="009D68BB" w:rsidTr="00D2649F">
        <w:tc>
          <w:tcPr>
            <w:tcW w:w="54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3917" w:type="dxa"/>
          </w:tcPr>
          <w:p w:rsidR="00315B5B" w:rsidRPr="009D68BB" w:rsidRDefault="00315B5B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интаксис буйынса ҡабатлау.</w:t>
            </w:r>
          </w:p>
        </w:tc>
        <w:tc>
          <w:tcPr>
            <w:tcW w:w="92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97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2</w:t>
            </w:r>
          </w:p>
        </w:tc>
        <w:tc>
          <w:tcPr>
            <w:tcW w:w="1922" w:type="dxa"/>
          </w:tcPr>
          <w:p w:rsidR="00315B5B" w:rsidRPr="00D2649F" w:rsidRDefault="00D2649F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сы күнегеү</w:t>
            </w:r>
          </w:p>
        </w:tc>
      </w:tr>
      <w:tr w:rsidR="00D2649F" w:rsidRPr="009D68BB" w:rsidTr="00D2649F">
        <w:tc>
          <w:tcPr>
            <w:tcW w:w="54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3917" w:type="dxa"/>
          </w:tcPr>
          <w:p w:rsidR="00315B5B" w:rsidRPr="009D68BB" w:rsidRDefault="00315B5B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үҙбәйләнештәр</w:t>
            </w:r>
          </w:p>
        </w:tc>
        <w:tc>
          <w:tcPr>
            <w:tcW w:w="92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22" w:type="dxa"/>
          </w:tcPr>
          <w:p w:rsidR="00315B5B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үҙбәйләнештәр төҙөргә</w:t>
            </w:r>
          </w:p>
        </w:tc>
      </w:tr>
      <w:tr w:rsidR="00D2649F" w:rsidRPr="009D68BB" w:rsidTr="00D2649F">
        <w:tc>
          <w:tcPr>
            <w:tcW w:w="54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</w:t>
            </w:r>
          </w:p>
        </w:tc>
        <w:tc>
          <w:tcPr>
            <w:tcW w:w="3917" w:type="dxa"/>
          </w:tcPr>
          <w:p w:rsidR="00315B5B" w:rsidRPr="009D68BB" w:rsidRDefault="00315B5B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үҙ  һәм  һөйләм.</w:t>
            </w:r>
          </w:p>
        </w:tc>
        <w:tc>
          <w:tcPr>
            <w:tcW w:w="92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97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7</w:t>
            </w:r>
          </w:p>
        </w:tc>
        <w:tc>
          <w:tcPr>
            <w:tcW w:w="1922" w:type="dxa"/>
          </w:tcPr>
          <w:p w:rsidR="00315B5B" w:rsidRPr="00D2649F" w:rsidRDefault="00D2649F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с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үнегеү</w:t>
            </w:r>
          </w:p>
        </w:tc>
      </w:tr>
      <w:tr w:rsidR="00D2649F" w:rsidRPr="009D68BB" w:rsidTr="00D2649F">
        <w:tc>
          <w:tcPr>
            <w:tcW w:w="54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</w:t>
            </w:r>
          </w:p>
        </w:tc>
        <w:tc>
          <w:tcPr>
            <w:tcW w:w="3917" w:type="dxa"/>
          </w:tcPr>
          <w:p w:rsidR="00315B5B" w:rsidRPr="009D68BB" w:rsidRDefault="00315B5B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Һөйләм киҫәктәре. </w:t>
            </w:r>
          </w:p>
        </w:tc>
        <w:tc>
          <w:tcPr>
            <w:tcW w:w="92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7</w:t>
            </w:r>
          </w:p>
        </w:tc>
        <w:tc>
          <w:tcPr>
            <w:tcW w:w="1922" w:type="dxa"/>
          </w:tcPr>
          <w:p w:rsidR="00315B5B" w:rsidRPr="00D2649F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Ҡабатларға </w:t>
            </w:r>
          </w:p>
        </w:tc>
      </w:tr>
      <w:tr w:rsidR="00D2649F" w:rsidRPr="009D68BB" w:rsidTr="00D2649F">
        <w:tc>
          <w:tcPr>
            <w:tcW w:w="54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</w:t>
            </w:r>
          </w:p>
        </w:tc>
        <w:tc>
          <w:tcPr>
            <w:tcW w:w="3917" w:type="dxa"/>
          </w:tcPr>
          <w:p w:rsidR="00315B5B" w:rsidRPr="009D68BB" w:rsidRDefault="00315B5B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р  составлы  һөйләмдәр</w:t>
            </w:r>
          </w:p>
        </w:tc>
        <w:tc>
          <w:tcPr>
            <w:tcW w:w="92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4</w:t>
            </w:r>
          </w:p>
        </w:tc>
        <w:tc>
          <w:tcPr>
            <w:tcW w:w="1922" w:type="dxa"/>
          </w:tcPr>
          <w:p w:rsidR="00315B5B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өйләмдәр төҙөргә</w:t>
            </w:r>
          </w:p>
        </w:tc>
      </w:tr>
      <w:tr w:rsidR="00D2649F" w:rsidRPr="009D68BB" w:rsidTr="00D2649F">
        <w:tc>
          <w:tcPr>
            <w:tcW w:w="54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</w:t>
            </w:r>
          </w:p>
        </w:tc>
        <w:tc>
          <w:tcPr>
            <w:tcW w:w="3917" w:type="dxa"/>
          </w:tcPr>
          <w:p w:rsidR="00315B5B" w:rsidRPr="009D68BB" w:rsidRDefault="00315B5B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шма һөйләм синтаксисы.</w:t>
            </w:r>
          </w:p>
        </w:tc>
        <w:tc>
          <w:tcPr>
            <w:tcW w:w="92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9</w:t>
            </w:r>
          </w:p>
        </w:tc>
        <w:tc>
          <w:tcPr>
            <w:tcW w:w="1922" w:type="dxa"/>
          </w:tcPr>
          <w:p w:rsidR="00315B5B" w:rsidRPr="00D2649F" w:rsidRDefault="00D2649F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с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үнегеү</w:t>
            </w:r>
          </w:p>
        </w:tc>
      </w:tr>
      <w:tr w:rsidR="00D2649F" w:rsidRPr="009D68BB" w:rsidTr="00D2649F">
        <w:tc>
          <w:tcPr>
            <w:tcW w:w="54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</w:t>
            </w:r>
          </w:p>
        </w:tc>
        <w:tc>
          <w:tcPr>
            <w:tcW w:w="3917" w:type="dxa"/>
          </w:tcPr>
          <w:p w:rsidR="00315B5B" w:rsidRPr="009D68BB" w:rsidRDefault="00315B5B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шма һөйләмдәрҙе ҡабатлау</w:t>
            </w:r>
          </w:p>
        </w:tc>
        <w:tc>
          <w:tcPr>
            <w:tcW w:w="92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9</w:t>
            </w:r>
          </w:p>
        </w:tc>
        <w:tc>
          <w:tcPr>
            <w:tcW w:w="1922" w:type="dxa"/>
          </w:tcPr>
          <w:p w:rsidR="00315B5B" w:rsidRPr="00D2649F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үнегеү</w:t>
            </w:r>
          </w:p>
        </w:tc>
      </w:tr>
      <w:tr w:rsidR="00D2649F" w:rsidRPr="009D68BB" w:rsidTr="00D2649F">
        <w:tc>
          <w:tcPr>
            <w:tcW w:w="54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</w:t>
            </w:r>
          </w:p>
        </w:tc>
        <w:tc>
          <w:tcPr>
            <w:tcW w:w="3917" w:type="dxa"/>
          </w:tcPr>
          <w:p w:rsidR="00315B5B" w:rsidRPr="009D68BB" w:rsidRDefault="00315B5B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троль диктант “Ҡоштарҙы ашатығыҙ”</w:t>
            </w:r>
          </w:p>
        </w:tc>
        <w:tc>
          <w:tcPr>
            <w:tcW w:w="928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1</w:t>
            </w:r>
          </w:p>
        </w:tc>
        <w:tc>
          <w:tcPr>
            <w:tcW w:w="1922" w:type="dxa"/>
          </w:tcPr>
          <w:p w:rsidR="00315B5B" w:rsidRPr="009D68BB" w:rsidRDefault="00315B5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</w:t>
            </w: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ркәүесле теҙмә ҡушма һөйләмдәр.</w:t>
            </w: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0</w:t>
            </w:r>
          </w:p>
        </w:tc>
        <w:tc>
          <w:tcPr>
            <w:tcW w:w="1922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8-с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үнегеү</w:t>
            </w: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</w:t>
            </w: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ркәүесле теҙмә ҡушма һөйләмдәр.</w:t>
            </w: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1</w:t>
            </w:r>
          </w:p>
        </w:tc>
        <w:tc>
          <w:tcPr>
            <w:tcW w:w="1922" w:type="dxa"/>
          </w:tcPr>
          <w:p w:rsidR="00D2649F" w:rsidRPr="009D68BB" w:rsidRDefault="0048519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1-с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үнегеү</w:t>
            </w: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</w:t>
            </w: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ркәүесһеҙ теҙмә ҡушма һөйләм</w:t>
            </w: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0</w:t>
            </w:r>
          </w:p>
        </w:tc>
        <w:tc>
          <w:tcPr>
            <w:tcW w:w="1922" w:type="dxa"/>
          </w:tcPr>
          <w:p w:rsidR="00D2649F" w:rsidRPr="009D68BB" w:rsidRDefault="0048519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0 бит, һорауҙарға яуап бирергә</w:t>
            </w: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</w:t>
            </w: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йәртеүле ҡушма һөйләмдәр. Ҡабатлау.</w:t>
            </w: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1</w:t>
            </w:r>
          </w:p>
        </w:tc>
        <w:tc>
          <w:tcPr>
            <w:tcW w:w="1922" w:type="dxa"/>
          </w:tcPr>
          <w:p w:rsidR="00D2649F" w:rsidRPr="0048519B" w:rsidRDefault="0048519B" w:rsidP="0048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с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үнегеү</w:t>
            </w: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</w:t>
            </w: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ү  Изложение. Ярыҡ ялғаш </w:t>
            </w: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4</w:t>
            </w:r>
          </w:p>
        </w:tc>
        <w:tc>
          <w:tcPr>
            <w:tcW w:w="1922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</w:t>
            </w: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йәрсән һөйләм төрҙәре</w:t>
            </w: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7</w:t>
            </w:r>
          </w:p>
        </w:tc>
        <w:tc>
          <w:tcPr>
            <w:tcW w:w="1922" w:type="dxa"/>
          </w:tcPr>
          <w:p w:rsidR="00D2649F" w:rsidRPr="009D68BB" w:rsidRDefault="0048519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3-сө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үнегеү</w:t>
            </w: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</w:t>
            </w: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йәрсән һөйләм төрҙәре.</w:t>
            </w: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8</w:t>
            </w:r>
          </w:p>
        </w:tc>
        <w:tc>
          <w:tcPr>
            <w:tcW w:w="1922" w:type="dxa"/>
          </w:tcPr>
          <w:p w:rsidR="00D2649F" w:rsidRPr="009D68BB" w:rsidRDefault="0048519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Ҡабатларға </w:t>
            </w: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</w:t>
            </w: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тмарлы синтаксик конструкциялар</w:t>
            </w: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9</w:t>
            </w:r>
          </w:p>
        </w:tc>
        <w:tc>
          <w:tcPr>
            <w:tcW w:w="1922" w:type="dxa"/>
          </w:tcPr>
          <w:p w:rsidR="00D2649F" w:rsidRPr="0048519B" w:rsidRDefault="0048519B" w:rsidP="0048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с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үнегеү</w:t>
            </w: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</w:t>
            </w: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троль  диктант “Исем серҙәре”</w:t>
            </w: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22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</w:t>
            </w: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тмарлы синтаксик конструкциялар</w:t>
            </w: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8</w:t>
            </w:r>
          </w:p>
        </w:tc>
        <w:tc>
          <w:tcPr>
            <w:tcW w:w="1922" w:type="dxa"/>
          </w:tcPr>
          <w:p w:rsidR="00D2649F" w:rsidRPr="009D68BB" w:rsidRDefault="0048519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4-с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үнегеү</w:t>
            </w: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</w:t>
            </w: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тмарлы  синтаксик конструкциялар</w:t>
            </w: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9</w:t>
            </w:r>
          </w:p>
        </w:tc>
        <w:tc>
          <w:tcPr>
            <w:tcW w:w="1922" w:type="dxa"/>
          </w:tcPr>
          <w:p w:rsidR="00D2649F" w:rsidRPr="009D68BB" w:rsidRDefault="0048519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өйләмдәр төҙөргә</w:t>
            </w: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</w:t>
            </w: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 телендә юҡлыҡты белдереү</w:t>
            </w: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2</w:t>
            </w:r>
          </w:p>
        </w:tc>
        <w:tc>
          <w:tcPr>
            <w:tcW w:w="1922" w:type="dxa"/>
          </w:tcPr>
          <w:p w:rsidR="00D2649F" w:rsidRPr="009D68BB" w:rsidRDefault="0048519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зложениеға әҙерләнергә</w:t>
            </w: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</w:t>
            </w: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ү Изложение</w:t>
            </w: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22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</w:t>
            </w: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таксис буйынса тест</w:t>
            </w: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9</w:t>
            </w:r>
          </w:p>
        </w:tc>
        <w:tc>
          <w:tcPr>
            <w:tcW w:w="1922" w:type="dxa"/>
          </w:tcPr>
          <w:p w:rsidR="00D2649F" w:rsidRPr="009D68BB" w:rsidRDefault="0048519B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Ҡабатларға </w:t>
            </w: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</w:t>
            </w: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нтаксис  буйынса  йомғаҡлау</w:t>
            </w: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22" w:type="dxa"/>
          </w:tcPr>
          <w:p w:rsidR="00D2649F" w:rsidRPr="0048519B" w:rsidRDefault="0048519B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сы күнегеү</w:t>
            </w:r>
          </w:p>
        </w:tc>
      </w:tr>
      <w:bookmarkEnd w:id="0"/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32</w:t>
            </w:r>
          </w:p>
        </w:tc>
        <w:tc>
          <w:tcPr>
            <w:tcW w:w="3917" w:type="dxa"/>
          </w:tcPr>
          <w:p w:rsidR="00D2649F" w:rsidRPr="009D68BB" w:rsidRDefault="00D2649F" w:rsidP="00AA760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телгәндәрҙе  ҡабатлау</w:t>
            </w: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9</w:t>
            </w:r>
          </w:p>
        </w:tc>
        <w:tc>
          <w:tcPr>
            <w:tcW w:w="1922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3</w:t>
            </w: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троль диктант. Башҡорт милли аш-һыуҙары</w:t>
            </w: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22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D68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4</w:t>
            </w: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22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22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2649F" w:rsidRPr="009D68BB" w:rsidTr="002B3600">
        <w:tc>
          <w:tcPr>
            <w:tcW w:w="54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917" w:type="dxa"/>
          </w:tcPr>
          <w:p w:rsidR="00D2649F" w:rsidRPr="009D68BB" w:rsidRDefault="00D2649F" w:rsidP="00F36A4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28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6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97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22" w:type="dxa"/>
          </w:tcPr>
          <w:p w:rsidR="00D2649F" w:rsidRPr="009D68BB" w:rsidRDefault="00D2649F" w:rsidP="00B4094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</w:tbl>
    <w:p w:rsidR="00DF6F0F" w:rsidRPr="009D68BB" w:rsidRDefault="00DF6F0F" w:rsidP="001065B4">
      <w:pPr>
        <w:rPr>
          <w:rFonts w:ascii="Times New Roman" w:hAnsi="Times New Roman" w:cs="Times New Roman"/>
          <w:sz w:val="24"/>
          <w:szCs w:val="24"/>
          <w:lang w:val="ba-RU"/>
        </w:rPr>
      </w:pPr>
    </w:p>
    <w:sectPr w:rsidR="00DF6F0F" w:rsidRPr="009D68BB" w:rsidSect="005D10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C9D"/>
    <w:multiLevelType w:val="hybridMultilevel"/>
    <w:tmpl w:val="A776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76BE"/>
    <w:rsid w:val="0002061B"/>
    <w:rsid w:val="00060795"/>
    <w:rsid w:val="00065D0C"/>
    <w:rsid w:val="00070A0A"/>
    <w:rsid w:val="00083DC2"/>
    <w:rsid w:val="000E04F9"/>
    <w:rsid w:val="001065B4"/>
    <w:rsid w:val="0012059F"/>
    <w:rsid w:val="00134791"/>
    <w:rsid w:val="00143028"/>
    <w:rsid w:val="0018194F"/>
    <w:rsid w:val="00181BC8"/>
    <w:rsid w:val="001B1B78"/>
    <w:rsid w:val="001C1A31"/>
    <w:rsid w:val="001F2E87"/>
    <w:rsid w:val="00222CCD"/>
    <w:rsid w:val="00232E2E"/>
    <w:rsid w:val="0027557A"/>
    <w:rsid w:val="002808CE"/>
    <w:rsid w:val="00280AF4"/>
    <w:rsid w:val="002C53F2"/>
    <w:rsid w:val="002C7BF5"/>
    <w:rsid w:val="002D5CAB"/>
    <w:rsid w:val="002E3AD7"/>
    <w:rsid w:val="002F6B13"/>
    <w:rsid w:val="003148A8"/>
    <w:rsid w:val="00315B5B"/>
    <w:rsid w:val="00383CB2"/>
    <w:rsid w:val="003A2210"/>
    <w:rsid w:val="003B362C"/>
    <w:rsid w:val="00403FE2"/>
    <w:rsid w:val="004079D1"/>
    <w:rsid w:val="00411E18"/>
    <w:rsid w:val="004821D8"/>
    <w:rsid w:val="0048519B"/>
    <w:rsid w:val="00497C34"/>
    <w:rsid w:val="004C3F60"/>
    <w:rsid w:val="004F501F"/>
    <w:rsid w:val="0051025E"/>
    <w:rsid w:val="0052754B"/>
    <w:rsid w:val="0053333E"/>
    <w:rsid w:val="00541A8D"/>
    <w:rsid w:val="005647D5"/>
    <w:rsid w:val="00571537"/>
    <w:rsid w:val="00572967"/>
    <w:rsid w:val="005A39EE"/>
    <w:rsid w:val="005A533E"/>
    <w:rsid w:val="005B6521"/>
    <w:rsid w:val="005C507A"/>
    <w:rsid w:val="005D1086"/>
    <w:rsid w:val="0061057D"/>
    <w:rsid w:val="006B0D9E"/>
    <w:rsid w:val="006E24EB"/>
    <w:rsid w:val="00745B09"/>
    <w:rsid w:val="007476BE"/>
    <w:rsid w:val="00773B87"/>
    <w:rsid w:val="007A1102"/>
    <w:rsid w:val="007B1EAB"/>
    <w:rsid w:val="007B56C7"/>
    <w:rsid w:val="007D239D"/>
    <w:rsid w:val="00810CF9"/>
    <w:rsid w:val="0083030A"/>
    <w:rsid w:val="008339FC"/>
    <w:rsid w:val="00843617"/>
    <w:rsid w:val="0084798F"/>
    <w:rsid w:val="00851EA2"/>
    <w:rsid w:val="00854562"/>
    <w:rsid w:val="008A0FD0"/>
    <w:rsid w:val="008A5E9B"/>
    <w:rsid w:val="008B6354"/>
    <w:rsid w:val="008C6A0A"/>
    <w:rsid w:val="008D780A"/>
    <w:rsid w:val="008E0E95"/>
    <w:rsid w:val="008E56BB"/>
    <w:rsid w:val="008E65BD"/>
    <w:rsid w:val="008E7FBE"/>
    <w:rsid w:val="008F30FB"/>
    <w:rsid w:val="008F76EC"/>
    <w:rsid w:val="00914071"/>
    <w:rsid w:val="00932395"/>
    <w:rsid w:val="00982245"/>
    <w:rsid w:val="009B3AD5"/>
    <w:rsid w:val="009D68BB"/>
    <w:rsid w:val="009E3DF3"/>
    <w:rsid w:val="009F2992"/>
    <w:rsid w:val="00A45E0E"/>
    <w:rsid w:val="00A6574A"/>
    <w:rsid w:val="00AA2551"/>
    <w:rsid w:val="00AA3B8E"/>
    <w:rsid w:val="00AA760B"/>
    <w:rsid w:val="00AB6C8B"/>
    <w:rsid w:val="00AC06D1"/>
    <w:rsid w:val="00B11307"/>
    <w:rsid w:val="00B11E55"/>
    <w:rsid w:val="00B21A63"/>
    <w:rsid w:val="00B220CE"/>
    <w:rsid w:val="00B40947"/>
    <w:rsid w:val="00B81397"/>
    <w:rsid w:val="00BA7334"/>
    <w:rsid w:val="00BB6AFE"/>
    <w:rsid w:val="00C011CE"/>
    <w:rsid w:val="00C04E1B"/>
    <w:rsid w:val="00C362EA"/>
    <w:rsid w:val="00CC602B"/>
    <w:rsid w:val="00CD1058"/>
    <w:rsid w:val="00D147C7"/>
    <w:rsid w:val="00D2649F"/>
    <w:rsid w:val="00D35F12"/>
    <w:rsid w:val="00D36093"/>
    <w:rsid w:val="00DD7384"/>
    <w:rsid w:val="00DE6B54"/>
    <w:rsid w:val="00DF6F0F"/>
    <w:rsid w:val="00E267B4"/>
    <w:rsid w:val="00E43487"/>
    <w:rsid w:val="00E57950"/>
    <w:rsid w:val="00E82B25"/>
    <w:rsid w:val="00ED345E"/>
    <w:rsid w:val="00EE1639"/>
    <w:rsid w:val="00EE5BFA"/>
    <w:rsid w:val="00EF2D31"/>
    <w:rsid w:val="00EF3353"/>
    <w:rsid w:val="00F0168F"/>
    <w:rsid w:val="00F21695"/>
    <w:rsid w:val="00F36A4B"/>
    <w:rsid w:val="00F65D3A"/>
    <w:rsid w:val="00FD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4690"/>
  <w15:docId w15:val="{FB575A09-C82A-4D41-AB8F-9CDE1A32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E7FB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C7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FC7E6-864E-4903-A4B7-C3CC9F5D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Ишмуратовна</dc:creator>
  <cp:keywords/>
  <dc:description/>
  <cp:lastModifiedBy>Айгуль</cp:lastModifiedBy>
  <cp:revision>52</cp:revision>
  <cp:lastPrinted>2020-09-29T05:37:00Z</cp:lastPrinted>
  <dcterms:created xsi:type="dcterms:W3CDTF">2017-10-02T08:06:00Z</dcterms:created>
  <dcterms:modified xsi:type="dcterms:W3CDTF">2021-10-04T16:52:00Z</dcterms:modified>
</cp:coreProperties>
</file>